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F07F" w14:textId="77777777" w:rsidR="006465D0" w:rsidRPr="00DC1C52" w:rsidRDefault="000A69DA" w:rsidP="00C76733">
      <w:pPr>
        <w:overflowPunct w:val="0"/>
        <w:autoSpaceDE w:val="0"/>
        <w:autoSpaceDN w:val="0"/>
        <w:rPr>
          <w:rFonts w:ascii="ＭＳ 明朝"/>
          <w:sz w:val="22"/>
        </w:rPr>
      </w:pPr>
      <w:r w:rsidRPr="00DC1C52">
        <w:rPr>
          <w:rFonts w:ascii="ＭＳ 明朝" w:hint="eastAsia"/>
          <w:sz w:val="22"/>
        </w:rPr>
        <w:t>様式</w:t>
      </w:r>
      <w:r w:rsidR="00043F6F" w:rsidRPr="00DC1C52">
        <w:rPr>
          <w:rFonts w:ascii="ＭＳ 明朝" w:hint="eastAsia"/>
          <w:sz w:val="22"/>
        </w:rPr>
        <w:t>第１２</w:t>
      </w:r>
      <w:r w:rsidR="003A4544" w:rsidRPr="00DC1C52">
        <w:rPr>
          <w:rFonts w:ascii="ＭＳ 明朝" w:hint="eastAsia"/>
          <w:sz w:val="22"/>
        </w:rPr>
        <w:t>号</w:t>
      </w:r>
      <w:r w:rsidR="00043F6F" w:rsidRPr="00DC1C52">
        <w:rPr>
          <w:rFonts w:ascii="ＭＳ 明朝" w:hint="eastAsia"/>
          <w:sz w:val="22"/>
        </w:rPr>
        <w:t>（第</w:t>
      </w:r>
      <w:r w:rsidR="00C637F8" w:rsidRPr="00DC1C52">
        <w:rPr>
          <w:rFonts w:ascii="ＭＳ 明朝" w:hint="eastAsia"/>
          <w:sz w:val="22"/>
        </w:rPr>
        <w:t>１１</w:t>
      </w:r>
      <w:r w:rsidR="00644C8A" w:rsidRPr="00DC1C52">
        <w:rPr>
          <w:rFonts w:ascii="ＭＳ 明朝" w:hint="eastAsia"/>
          <w:sz w:val="22"/>
        </w:rPr>
        <w:t>条関係）</w:t>
      </w:r>
    </w:p>
    <w:p w14:paraId="4AF70EFA" w14:textId="77777777" w:rsidR="003674A9" w:rsidRPr="00DC1C52" w:rsidRDefault="003674A9">
      <w:pPr>
        <w:rPr>
          <w:sz w:val="24"/>
          <w:szCs w:val="24"/>
        </w:rPr>
      </w:pPr>
    </w:p>
    <w:p w14:paraId="03067AAB" w14:textId="77777777" w:rsidR="000A69DA" w:rsidRPr="00DC1C52" w:rsidRDefault="008978C1" w:rsidP="00CB4D22">
      <w:pPr>
        <w:jc w:val="center"/>
        <w:rPr>
          <w:sz w:val="28"/>
          <w:szCs w:val="28"/>
        </w:rPr>
      </w:pPr>
      <w:r w:rsidRPr="00DC1C52">
        <w:rPr>
          <w:rFonts w:hint="eastAsia"/>
          <w:sz w:val="28"/>
          <w:szCs w:val="28"/>
        </w:rPr>
        <w:t>常陸太田市</w:t>
      </w:r>
      <w:r w:rsidR="00AB0F3F" w:rsidRPr="00DC1C52">
        <w:rPr>
          <w:rFonts w:hint="eastAsia"/>
          <w:sz w:val="28"/>
          <w:szCs w:val="28"/>
        </w:rPr>
        <w:t>空き家・空き地バンク</w:t>
      </w:r>
      <w:r w:rsidR="000A69DA" w:rsidRPr="00DC1C52">
        <w:rPr>
          <w:rFonts w:hint="eastAsia"/>
          <w:sz w:val="28"/>
          <w:szCs w:val="28"/>
        </w:rPr>
        <w:t>利用</w:t>
      </w:r>
      <w:r w:rsidR="00CB4D22" w:rsidRPr="00DC1C52">
        <w:rPr>
          <w:rFonts w:hint="eastAsia"/>
          <w:sz w:val="28"/>
          <w:szCs w:val="28"/>
        </w:rPr>
        <w:t>登録申込書</w:t>
      </w:r>
    </w:p>
    <w:p w14:paraId="2A9CB08A" w14:textId="77777777" w:rsidR="000A69DA" w:rsidRPr="00DC1C52" w:rsidRDefault="000A69DA" w:rsidP="000A69DA">
      <w:pPr>
        <w:jc w:val="left"/>
        <w:rPr>
          <w:szCs w:val="21"/>
        </w:rPr>
      </w:pPr>
    </w:p>
    <w:p w14:paraId="582D5D60" w14:textId="77777777" w:rsidR="000A69DA" w:rsidRPr="00DC1C52" w:rsidRDefault="000A69DA" w:rsidP="000A69DA">
      <w:pPr>
        <w:jc w:val="right"/>
        <w:rPr>
          <w:sz w:val="24"/>
          <w:szCs w:val="24"/>
        </w:rPr>
      </w:pPr>
      <w:r w:rsidRPr="00DC1C52">
        <w:rPr>
          <w:rFonts w:hint="eastAsia"/>
          <w:sz w:val="24"/>
          <w:szCs w:val="24"/>
        </w:rPr>
        <w:t>年</w:t>
      </w:r>
      <w:r w:rsidR="00CB4D22" w:rsidRPr="00DC1C52">
        <w:rPr>
          <w:rFonts w:hint="eastAsia"/>
          <w:sz w:val="24"/>
          <w:szCs w:val="24"/>
        </w:rPr>
        <w:t xml:space="preserve">　　　</w:t>
      </w:r>
      <w:r w:rsidRPr="00DC1C52">
        <w:rPr>
          <w:rFonts w:hint="eastAsia"/>
          <w:sz w:val="24"/>
          <w:szCs w:val="24"/>
        </w:rPr>
        <w:t>月</w:t>
      </w:r>
      <w:r w:rsidR="00CB4D22" w:rsidRPr="00DC1C52">
        <w:rPr>
          <w:rFonts w:hint="eastAsia"/>
          <w:sz w:val="24"/>
          <w:szCs w:val="24"/>
        </w:rPr>
        <w:t xml:space="preserve">　　　</w:t>
      </w:r>
      <w:r w:rsidRPr="00DC1C52">
        <w:rPr>
          <w:rFonts w:hint="eastAsia"/>
          <w:sz w:val="24"/>
          <w:szCs w:val="24"/>
        </w:rPr>
        <w:t>日</w:t>
      </w:r>
    </w:p>
    <w:p w14:paraId="5F64020A" w14:textId="77777777" w:rsidR="000A69DA" w:rsidRPr="00DC1C52" w:rsidRDefault="000A69DA" w:rsidP="000A69DA">
      <w:pPr>
        <w:jc w:val="left"/>
        <w:rPr>
          <w:sz w:val="24"/>
          <w:szCs w:val="24"/>
        </w:rPr>
      </w:pPr>
    </w:p>
    <w:p w14:paraId="1AAF357E" w14:textId="77777777" w:rsidR="000A69DA" w:rsidRPr="00DC1C52" w:rsidRDefault="008978C1" w:rsidP="00D5068C">
      <w:pPr>
        <w:ind w:firstLineChars="100" w:firstLine="240"/>
        <w:jc w:val="left"/>
        <w:rPr>
          <w:sz w:val="24"/>
          <w:szCs w:val="24"/>
        </w:rPr>
      </w:pPr>
      <w:r w:rsidRPr="00DC1C52">
        <w:rPr>
          <w:rFonts w:hint="eastAsia"/>
          <w:sz w:val="24"/>
          <w:szCs w:val="24"/>
        </w:rPr>
        <w:t>常陸太田市</w:t>
      </w:r>
      <w:r w:rsidR="00286512" w:rsidRPr="00DC1C52">
        <w:rPr>
          <w:rFonts w:hint="eastAsia"/>
          <w:sz w:val="24"/>
          <w:szCs w:val="24"/>
        </w:rPr>
        <w:t>長</w:t>
      </w:r>
      <w:r w:rsidR="00CB4D22" w:rsidRPr="00DC1C52">
        <w:rPr>
          <w:rFonts w:hint="eastAsia"/>
          <w:sz w:val="24"/>
          <w:szCs w:val="24"/>
        </w:rPr>
        <w:t xml:space="preserve">　</w:t>
      </w:r>
      <w:r w:rsidR="00DB521A" w:rsidRPr="00DC1C52">
        <w:rPr>
          <w:rFonts w:hint="eastAsia"/>
          <w:sz w:val="24"/>
          <w:szCs w:val="24"/>
        </w:rPr>
        <w:t>殿</w:t>
      </w:r>
    </w:p>
    <w:p w14:paraId="4EA3DFEA" w14:textId="77777777" w:rsidR="000A69DA" w:rsidRPr="00DC1C52" w:rsidRDefault="000A69DA" w:rsidP="008A24D0">
      <w:pPr>
        <w:jc w:val="left"/>
        <w:rPr>
          <w:sz w:val="24"/>
          <w:szCs w:val="24"/>
        </w:rPr>
      </w:pPr>
    </w:p>
    <w:p w14:paraId="7FD1F63C" w14:textId="77777777" w:rsidR="004D4581" w:rsidRPr="00DC1C52" w:rsidRDefault="004D4581" w:rsidP="004D4581">
      <w:pPr>
        <w:wordWrap w:val="0"/>
        <w:jc w:val="right"/>
        <w:rPr>
          <w:sz w:val="24"/>
          <w:szCs w:val="24"/>
        </w:rPr>
      </w:pPr>
      <w:r w:rsidRPr="00DC1C52">
        <w:rPr>
          <w:rFonts w:hint="eastAsia"/>
          <w:sz w:val="24"/>
          <w:szCs w:val="24"/>
        </w:rPr>
        <w:t xml:space="preserve">〒　　　　－　　　　　　　　　　</w:t>
      </w:r>
    </w:p>
    <w:p w14:paraId="34E06105" w14:textId="77777777" w:rsidR="004D4581" w:rsidRPr="00DC1C52" w:rsidRDefault="009656FC" w:rsidP="004D4581">
      <w:pPr>
        <w:wordWrap w:val="0"/>
        <w:jc w:val="right"/>
        <w:rPr>
          <w:kern w:val="0"/>
          <w:sz w:val="24"/>
          <w:szCs w:val="24"/>
        </w:rPr>
      </w:pPr>
      <w:r w:rsidRPr="00DC1C52">
        <w:rPr>
          <w:rFonts w:hint="eastAsia"/>
          <w:sz w:val="24"/>
          <w:szCs w:val="24"/>
        </w:rPr>
        <w:t>申込者</w:t>
      </w:r>
      <w:r w:rsidR="004D4581" w:rsidRPr="00DC1C52">
        <w:rPr>
          <w:rFonts w:hint="eastAsia"/>
          <w:sz w:val="24"/>
          <w:szCs w:val="24"/>
        </w:rPr>
        <w:t xml:space="preserve">　</w:t>
      </w:r>
      <w:r w:rsidR="004D4581" w:rsidRPr="00DC1C52">
        <w:rPr>
          <w:rFonts w:hint="eastAsia"/>
          <w:spacing w:val="300"/>
          <w:kern w:val="0"/>
          <w:sz w:val="24"/>
          <w:szCs w:val="24"/>
          <w:fitText w:val="1080" w:id="-1252862976"/>
        </w:rPr>
        <w:t>住</w:t>
      </w:r>
      <w:r w:rsidR="004D4581" w:rsidRPr="00DC1C52">
        <w:rPr>
          <w:rFonts w:hint="eastAsia"/>
          <w:kern w:val="0"/>
          <w:sz w:val="24"/>
          <w:szCs w:val="24"/>
          <w:fitText w:val="1080" w:id="-1252862976"/>
        </w:rPr>
        <w:t>所</w:t>
      </w:r>
      <w:r w:rsidR="004D4581" w:rsidRPr="00DC1C52"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14:paraId="1EF6D529" w14:textId="77777777" w:rsidR="00B13522" w:rsidRPr="00DC1C52" w:rsidRDefault="004D4581" w:rsidP="00B13522">
      <w:pPr>
        <w:wordWrap w:val="0"/>
        <w:jc w:val="right"/>
        <w:rPr>
          <w:kern w:val="0"/>
          <w:sz w:val="24"/>
          <w:szCs w:val="24"/>
        </w:rPr>
      </w:pPr>
      <w:r w:rsidRPr="00DC1C52">
        <w:rPr>
          <w:rFonts w:hint="eastAsia"/>
          <w:spacing w:val="300"/>
          <w:kern w:val="0"/>
          <w:sz w:val="24"/>
          <w:szCs w:val="24"/>
          <w:fitText w:val="1080" w:id="-1252862975"/>
        </w:rPr>
        <w:t>氏</w:t>
      </w:r>
      <w:r w:rsidRPr="00DC1C52">
        <w:rPr>
          <w:rFonts w:hint="eastAsia"/>
          <w:kern w:val="0"/>
          <w:sz w:val="24"/>
          <w:szCs w:val="24"/>
          <w:fitText w:val="1080" w:id="-1252862975"/>
        </w:rPr>
        <w:t>名</w:t>
      </w:r>
      <w:r w:rsidRPr="00DC1C52">
        <w:rPr>
          <w:rFonts w:hint="eastAsia"/>
          <w:kern w:val="0"/>
          <w:sz w:val="24"/>
          <w:szCs w:val="24"/>
        </w:rPr>
        <w:t xml:space="preserve">　　　　　　　　　　　　　　　</w:t>
      </w:r>
      <w:r w:rsidR="00054F5D" w:rsidRPr="00DC1C52">
        <w:rPr>
          <w:rFonts w:hint="eastAsia"/>
          <w:kern w:val="0"/>
          <w:sz w:val="24"/>
          <w:szCs w:val="24"/>
        </w:rPr>
        <w:t xml:space="preserve">　</w:t>
      </w:r>
    </w:p>
    <w:p w14:paraId="7E5C3F49" w14:textId="77777777" w:rsidR="004D4581" w:rsidRPr="00DC1C52" w:rsidRDefault="00B13522" w:rsidP="00B13522">
      <w:pPr>
        <w:wordWrap w:val="0"/>
        <w:jc w:val="right"/>
        <w:rPr>
          <w:kern w:val="0"/>
          <w:sz w:val="24"/>
          <w:szCs w:val="24"/>
        </w:rPr>
      </w:pPr>
      <w:r w:rsidRPr="00DC1C52">
        <w:rPr>
          <w:rFonts w:hint="eastAsia"/>
          <w:spacing w:val="20"/>
          <w:kern w:val="0"/>
          <w:sz w:val="24"/>
          <w:szCs w:val="24"/>
          <w:fitText w:val="1080" w:id="-1252862974"/>
        </w:rPr>
        <w:t>生年月</w:t>
      </w:r>
      <w:r w:rsidRPr="00DC1C52">
        <w:rPr>
          <w:rFonts w:hint="eastAsia"/>
          <w:kern w:val="0"/>
          <w:sz w:val="24"/>
          <w:szCs w:val="24"/>
          <w:fitText w:val="1080" w:id="-1252862974"/>
        </w:rPr>
        <w:t>日</w:t>
      </w:r>
      <w:r w:rsidRPr="00DC1C52"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14:paraId="33F4D8F8" w14:textId="77777777" w:rsidR="004D4581" w:rsidRPr="00DC1C52" w:rsidRDefault="004D4581" w:rsidP="004D4581">
      <w:pPr>
        <w:wordWrap w:val="0"/>
        <w:jc w:val="right"/>
        <w:rPr>
          <w:sz w:val="24"/>
          <w:szCs w:val="24"/>
        </w:rPr>
      </w:pPr>
      <w:r w:rsidRPr="00DC1C52">
        <w:rPr>
          <w:rFonts w:hint="eastAsia"/>
          <w:spacing w:val="20"/>
          <w:kern w:val="0"/>
          <w:sz w:val="24"/>
          <w:szCs w:val="24"/>
          <w:fitText w:val="1080" w:id="-1252862973"/>
        </w:rPr>
        <w:t>電話番</w:t>
      </w:r>
      <w:r w:rsidRPr="00DC1C52">
        <w:rPr>
          <w:rFonts w:hint="eastAsia"/>
          <w:kern w:val="0"/>
          <w:sz w:val="24"/>
          <w:szCs w:val="24"/>
          <w:fitText w:val="1080" w:id="-1252862973"/>
        </w:rPr>
        <w:t>号</w:t>
      </w:r>
      <w:r w:rsidRPr="00DC1C52"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14:paraId="533468E6" w14:textId="77777777" w:rsidR="004D4581" w:rsidRPr="00DC1C52" w:rsidRDefault="004D4581" w:rsidP="004D4581">
      <w:pPr>
        <w:wordWrap w:val="0"/>
        <w:jc w:val="right"/>
        <w:rPr>
          <w:sz w:val="24"/>
          <w:szCs w:val="24"/>
        </w:rPr>
      </w:pPr>
      <w:r w:rsidRPr="00DC1C52">
        <w:rPr>
          <w:kern w:val="0"/>
          <w:sz w:val="24"/>
          <w:szCs w:val="24"/>
          <w:fitText w:val="1080" w:id="-1252862972"/>
        </w:rPr>
        <w:t>FAX</w:t>
      </w:r>
      <w:r w:rsidRPr="00DC1C52">
        <w:rPr>
          <w:rFonts w:hint="eastAsia"/>
          <w:kern w:val="0"/>
          <w:sz w:val="24"/>
          <w:szCs w:val="24"/>
          <w:fitText w:val="1080" w:id="-1252862972"/>
        </w:rPr>
        <w:t>番</w:t>
      </w:r>
      <w:r w:rsidRPr="00DC1C52">
        <w:rPr>
          <w:rFonts w:hint="eastAsia"/>
          <w:spacing w:val="15"/>
          <w:kern w:val="0"/>
          <w:sz w:val="24"/>
          <w:szCs w:val="24"/>
          <w:fitText w:val="1080" w:id="-1252862972"/>
        </w:rPr>
        <w:t>号</w:t>
      </w:r>
      <w:r w:rsidRPr="00DC1C52"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14:paraId="1CA93259" w14:textId="77777777" w:rsidR="004D4581" w:rsidRPr="00DC1C52" w:rsidRDefault="004D4581" w:rsidP="004D4581">
      <w:pPr>
        <w:wordWrap w:val="0"/>
        <w:jc w:val="right"/>
        <w:rPr>
          <w:sz w:val="24"/>
          <w:szCs w:val="24"/>
        </w:rPr>
      </w:pPr>
      <w:r w:rsidRPr="00DC1C52">
        <w:rPr>
          <w:spacing w:val="65"/>
          <w:kern w:val="0"/>
          <w:sz w:val="24"/>
          <w:szCs w:val="24"/>
          <w:fitText w:val="1080" w:id="-1252862971"/>
        </w:rPr>
        <w:t>E-mai</w:t>
      </w:r>
      <w:r w:rsidRPr="00DC1C52">
        <w:rPr>
          <w:spacing w:val="4"/>
          <w:kern w:val="0"/>
          <w:sz w:val="24"/>
          <w:szCs w:val="24"/>
          <w:fitText w:val="1080" w:id="-1252862971"/>
        </w:rPr>
        <w:t>l</w:t>
      </w:r>
      <w:r w:rsidRPr="00DC1C52"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14:paraId="21FD3E4D" w14:textId="77777777" w:rsidR="006512DF" w:rsidRPr="00DC1C52" w:rsidRDefault="006512DF" w:rsidP="000A69DA">
      <w:pPr>
        <w:jc w:val="left"/>
        <w:rPr>
          <w:sz w:val="24"/>
          <w:szCs w:val="24"/>
        </w:rPr>
      </w:pPr>
    </w:p>
    <w:p w14:paraId="0B4BCBC5" w14:textId="77777777" w:rsidR="00EA12AE" w:rsidRPr="00DC1C52" w:rsidRDefault="00EA12AE" w:rsidP="000A69DA">
      <w:pPr>
        <w:jc w:val="left"/>
        <w:rPr>
          <w:sz w:val="24"/>
          <w:szCs w:val="24"/>
        </w:rPr>
      </w:pPr>
    </w:p>
    <w:p w14:paraId="75D4F617" w14:textId="77777777" w:rsidR="009A2251" w:rsidRPr="00DC1C52" w:rsidRDefault="008978C1" w:rsidP="001A666A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DC1C52">
        <w:rPr>
          <w:rFonts w:hint="eastAsia"/>
          <w:sz w:val="24"/>
          <w:szCs w:val="24"/>
        </w:rPr>
        <w:t>常陸太田市</w:t>
      </w:r>
      <w:r w:rsidR="00AB0F3F" w:rsidRPr="00DC1C52">
        <w:rPr>
          <w:rFonts w:hint="eastAsia"/>
          <w:sz w:val="24"/>
          <w:szCs w:val="24"/>
        </w:rPr>
        <w:t>空き家・空き地バンク</w:t>
      </w:r>
      <w:r w:rsidR="00443C71" w:rsidRPr="00DC1C52">
        <w:rPr>
          <w:rFonts w:hint="eastAsia"/>
          <w:sz w:val="24"/>
          <w:szCs w:val="24"/>
        </w:rPr>
        <w:t>制度実施</w:t>
      </w:r>
      <w:r w:rsidR="003B1985" w:rsidRPr="00DC1C52">
        <w:rPr>
          <w:rFonts w:hint="eastAsia"/>
          <w:sz w:val="24"/>
          <w:szCs w:val="24"/>
        </w:rPr>
        <w:t>要項</w:t>
      </w:r>
      <w:r w:rsidR="00804105" w:rsidRPr="00DC1C52">
        <w:rPr>
          <w:rFonts w:hint="eastAsia"/>
          <w:sz w:val="24"/>
          <w:szCs w:val="24"/>
        </w:rPr>
        <w:t>に定める趣旨を理解し，</w:t>
      </w:r>
      <w:r w:rsidR="004028F2" w:rsidRPr="00DC1C52">
        <w:rPr>
          <w:rFonts w:hint="eastAsia"/>
          <w:sz w:val="24"/>
          <w:szCs w:val="24"/>
        </w:rPr>
        <w:t>利用</w:t>
      </w:r>
      <w:r w:rsidR="001A666A" w:rsidRPr="00DC1C52">
        <w:rPr>
          <w:rFonts w:hint="eastAsia"/>
          <w:sz w:val="24"/>
          <w:szCs w:val="24"/>
        </w:rPr>
        <w:t>登録に係る個人情報について，</w:t>
      </w:r>
      <w:r w:rsidR="00EA4E5F" w:rsidRPr="00DC1C52">
        <w:rPr>
          <w:rFonts w:hint="eastAsia"/>
          <w:sz w:val="24"/>
          <w:szCs w:val="24"/>
        </w:rPr>
        <w:t>空き家等登録者</w:t>
      </w:r>
      <w:r w:rsidR="001A666A" w:rsidRPr="00DC1C52">
        <w:rPr>
          <w:rFonts w:hint="eastAsia"/>
          <w:sz w:val="24"/>
          <w:szCs w:val="24"/>
        </w:rPr>
        <w:t>及び</w:t>
      </w:r>
      <w:r w:rsidR="00EA4E5F" w:rsidRPr="00DC1C52">
        <w:rPr>
          <w:rFonts w:hint="eastAsia"/>
          <w:sz w:val="24"/>
          <w:szCs w:val="24"/>
        </w:rPr>
        <w:t>空き家等登録者</w:t>
      </w:r>
      <w:r w:rsidR="001A666A" w:rsidRPr="00DC1C52">
        <w:rPr>
          <w:rFonts w:hint="eastAsia"/>
          <w:sz w:val="24"/>
          <w:szCs w:val="24"/>
        </w:rPr>
        <w:t>が仲介</w:t>
      </w:r>
      <w:r w:rsidR="000F02B9" w:rsidRPr="00DC1C52">
        <w:rPr>
          <w:rFonts w:hint="eastAsia"/>
          <w:sz w:val="24"/>
          <w:szCs w:val="24"/>
        </w:rPr>
        <w:t>を依頼</w:t>
      </w:r>
      <w:r w:rsidR="001A666A" w:rsidRPr="00DC1C52">
        <w:rPr>
          <w:rFonts w:hint="eastAsia"/>
          <w:sz w:val="24"/>
          <w:szCs w:val="24"/>
        </w:rPr>
        <w:t>する</w:t>
      </w:r>
      <w:r w:rsidR="00054F5D" w:rsidRPr="00DC1C52">
        <w:rPr>
          <w:rFonts w:hint="eastAsia"/>
          <w:sz w:val="24"/>
          <w:szCs w:val="24"/>
        </w:rPr>
        <w:t>宅建協会等</w:t>
      </w:r>
      <w:r w:rsidR="006B512D" w:rsidRPr="00DC1C52">
        <w:rPr>
          <w:rFonts w:hint="eastAsia"/>
          <w:sz w:val="24"/>
          <w:szCs w:val="24"/>
        </w:rPr>
        <w:t>及び仲介業者</w:t>
      </w:r>
      <w:r w:rsidR="000F02B9" w:rsidRPr="00DC1C52">
        <w:rPr>
          <w:rFonts w:hint="eastAsia"/>
          <w:sz w:val="24"/>
          <w:szCs w:val="24"/>
        </w:rPr>
        <w:t>へ提供することに同意し</w:t>
      </w:r>
      <w:r w:rsidR="001A666A" w:rsidRPr="00DC1C52">
        <w:rPr>
          <w:rFonts w:hint="eastAsia"/>
          <w:sz w:val="24"/>
          <w:szCs w:val="24"/>
        </w:rPr>
        <w:t>，</w:t>
      </w:r>
      <w:r w:rsidR="00554AEF" w:rsidRPr="00DC1C52">
        <w:rPr>
          <w:rFonts w:hint="eastAsia"/>
          <w:sz w:val="24"/>
          <w:szCs w:val="24"/>
        </w:rPr>
        <w:t>誓約書（様式第</w:t>
      </w:r>
      <w:r w:rsidR="00194CCA" w:rsidRPr="00DC1C52">
        <w:rPr>
          <w:rFonts w:hint="eastAsia"/>
          <w:sz w:val="24"/>
          <w:szCs w:val="24"/>
        </w:rPr>
        <w:t>１３</w:t>
      </w:r>
      <w:r w:rsidR="00554AEF" w:rsidRPr="00DC1C52">
        <w:rPr>
          <w:rFonts w:hint="eastAsia"/>
          <w:sz w:val="24"/>
          <w:szCs w:val="24"/>
        </w:rPr>
        <w:t>号）を添えて，</w:t>
      </w:r>
      <w:r w:rsidRPr="00DC1C52">
        <w:rPr>
          <w:rFonts w:hint="eastAsia"/>
          <w:sz w:val="24"/>
          <w:szCs w:val="24"/>
        </w:rPr>
        <w:t>常陸太田市</w:t>
      </w:r>
      <w:r w:rsidR="00AB0F3F" w:rsidRPr="00DC1C52">
        <w:rPr>
          <w:rFonts w:hint="eastAsia"/>
          <w:sz w:val="24"/>
          <w:szCs w:val="24"/>
        </w:rPr>
        <w:t>空き家・空き地バンク</w:t>
      </w:r>
      <w:r w:rsidR="005E54F7" w:rsidRPr="00DC1C52">
        <w:rPr>
          <w:rFonts w:hint="eastAsia"/>
          <w:sz w:val="24"/>
          <w:szCs w:val="24"/>
        </w:rPr>
        <w:t>へ</w:t>
      </w:r>
      <w:r w:rsidR="004028F2" w:rsidRPr="00DC1C52">
        <w:rPr>
          <w:rFonts w:hint="eastAsia"/>
          <w:sz w:val="24"/>
          <w:szCs w:val="24"/>
        </w:rPr>
        <w:t>利用</w:t>
      </w:r>
      <w:r w:rsidR="00554AEF" w:rsidRPr="00DC1C52">
        <w:rPr>
          <w:rFonts w:hint="eastAsia"/>
          <w:sz w:val="24"/>
          <w:szCs w:val="24"/>
        </w:rPr>
        <w:t>登録を</w:t>
      </w:r>
      <w:r w:rsidR="00967EB3" w:rsidRPr="00DC1C52">
        <w:rPr>
          <w:rFonts w:hint="eastAsia"/>
          <w:sz w:val="24"/>
          <w:szCs w:val="24"/>
        </w:rPr>
        <w:t>申し込みます。</w:t>
      </w:r>
    </w:p>
    <w:p w14:paraId="05F1D309" w14:textId="77777777" w:rsidR="000A69DA" w:rsidRPr="00DC1C52" w:rsidRDefault="000A69DA" w:rsidP="000A69DA">
      <w:pPr>
        <w:jc w:val="left"/>
        <w:rPr>
          <w:sz w:val="24"/>
          <w:szCs w:val="24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1317"/>
        <w:gridCol w:w="5061"/>
      </w:tblGrid>
      <w:tr w:rsidR="00EA4E5F" w:rsidRPr="00DC1C52" w:rsidDel="00EA4E5F" w14:paraId="58C3AD4D" w14:textId="77777777" w:rsidTr="000C2A13">
        <w:trPr>
          <w:trHeight w:val="1203"/>
        </w:trPr>
        <w:tc>
          <w:tcPr>
            <w:tcW w:w="1893" w:type="dxa"/>
            <w:vMerge w:val="restart"/>
            <w:vAlign w:val="center"/>
          </w:tcPr>
          <w:p w14:paraId="2939AB5B" w14:textId="77777777" w:rsidR="00EA4E5F" w:rsidRPr="00DC1C52" w:rsidDel="00EA4E5F" w:rsidRDefault="00EA4E5F" w:rsidP="000C2A13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C1C5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購入又は賃借の別及び希望価格</w:t>
            </w:r>
          </w:p>
        </w:tc>
        <w:tc>
          <w:tcPr>
            <w:tcW w:w="1317" w:type="dxa"/>
            <w:vAlign w:val="center"/>
          </w:tcPr>
          <w:p w14:paraId="246F868C" w14:textId="77777777" w:rsidR="00EA4E5F" w:rsidRPr="00DC1C52" w:rsidDel="00EA4E5F" w:rsidRDefault="00EA4E5F" w:rsidP="000C2A13">
            <w:pPr>
              <w:widowControl/>
              <w:spacing w:line="360" w:lineRule="auto"/>
              <w:ind w:leftChars="100" w:left="21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C1C5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空き家</w:t>
            </w:r>
          </w:p>
        </w:tc>
        <w:tc>
          <w:tcPr>
            <w:tcW w:w="5061" w:type="dxa"/>
            <w:vAlign w:val="center"/>
          </w:tcPr>
          <w:p w14:paraId="65895D15" w14:textId="77777777" w:rsidR="00EA4E5F" w:rsidRPr="00DC1C52" w:rsidRDefault="00EA4E5F" w:rsidP="00EA4E5F">
            <w:pPr>
              <w:widowControl/>
              <w:spacing w:line="360" w:lineRule="auto"/>
              <w:ind w:leftChars="100" w:left="21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C1C5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購入　希望価格（　　　円）</w:t>
            </w:r>
          </w:p>
          <w:p w14:paraId="61C4DF9E" w14:textId="77777777" w:rsidR="00EA4E5F" w:rsidRPr="00DC1C52" w:rsidDel="00EA4E5F" w:rsidRDefault="00EA4E5F" w:rsidP="00EA4E5F">
            <w:pPr>
              <w:widowControl/>
              <w:spacing w:line="360" w:lineRule="auto"/>
              <w:ind w:leftChars="100" w:left="21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C1C5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賃借　希望価格（　　　円／月）</w:t>
            </w:r>
          </w:p>
        </w:tc>
      </w:tr>
      <w:tr w:rsidR="00EA4E5F" w:rsidRPr="00DC1C52" w:rsidDel="00EA4E5F" w14:paraId="71500BB0" w14:textId="77777777" w:rsidTr="000C2A13">
        <w:trPr>
          <w:trHeight w:val="1203"/>
        </w:trPr>
        <w:tc>
          <w:tcPr>
            <w:tcW w:w="1893" w:type="dxa"/>
            <w:vMerge/>
            <w:vAlign w:val="center"/>
          </w:tcPr>
          <w:p w14:paraId="65DC5B4E" w14:textId="77777777" w:rsidR="00EA4E5F" w:rsidRPr="00DC1C52" w:rsidDel="00EA4E5F" w:rsidRDefault="00EA4E5F" w:rsidP="000C2A13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51A7B499" w14:textId="77777777" w:rsidR="00EA4E5F" w:rsidRPr="00DC1C52" w:rsidDel="00EA4E5F" w:rsidRDefault="00EA4E5F" w:rsidP="000C2A13">
            <w:pPr>
              <w:widowControl/>
              <w:spacing w:line="360" w:lineRule="auto"/>
              <w:ind w:leftChars="100" w:left="21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C1C5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空き地</w:t>
            </w:r>
          </w:p>
        </w:tc>
        <w:tc>
          <w:tcPr>
            <w:tcW w:w="5061" w:type="dxa"/>
            <w:vAlign w:val="center"/>
          </w:tcPr>
          <w:p w14:paraId="29C835B0" w14:textId="77777777" w:rsidR="00EA4E5F" w:rsidRPr="00DC1C52" w:rsidRDefault="00EA4E5F" w:rsidP="00EA4E5F">
            <w:pPr>
              <w:widowControl/>
              <w:spacing w:line="360" w:lineRule="auto"/>
              <w:ind w:leftChars="100" w:left="21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C1C5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購入　希望価格（　　　円）</w:t>
            </w:r>
          </w:p>
          <w:p w14:paraId="00C06E31" w14:textId="77777777" w:rsidR="00EA4E5F" w:rsidRPr="00DC1C52" w:rsidDel="00EA4E5F" w:rsidRDefault="00EA4E5F" w:rsidP="00EA4E5F">
            <w:pPr>
              <w:widowControl/>
              <w:spacing w:line="360" w:lineRule="auto"/>
              <w:ind w:leftChars="100" w:left="21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C1C5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賃借　希望価格（　　万円／月）</w:t>
            </w:r>
          </w:p>
        </w:tc>
      </w:tr>
      <w:tr w:rsidR="00791CD6" w:rsidRPr="00DC1C52" w14:paraId="257FF802" w14:textId="77777777" w:rsidTr="00791CD6">
        <w:trPr>
          <w:trHeight w:val="1766"/>
        </w:trPr>
        <w:tc>
          <w:tcPr>
            <w:tcW w:w="1893" w:type="dxa"/>
            <w:vAlign w:val="center"/>
          </w:tcPr>
          <w:p w14:paraId="26DD607E" w14:textId="77777777" w:rsidR="00791CD6" w:rsidRPr="00DC1C52" w:rsidRDefault="00791CD6" w:rsidP="00477036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C1C5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希望条件等</w:t>
            </w:r>
          </w:p>
          <w:p w14:paraId="15CB830A" w14:textId="77777777" w:rsidR="00791CD6" w:rsidRPr="00DC1C52" w:rsidRDefault="00791CD6" w:rsidP="00477036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C1C5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ご自由にお書き下さい。）</w:t>
            </w:r>
          </w:p>
        </w:tc>
        <w:tc>
          <w:tcPr>
            <w:tcW w:w="6378" w:type="dxa"/>
            <w:gridSpan w:val="2"/>
          </w:tcPr>
          <w:p w14:paraId="3B6ED220" w14:textId="77777777" w:rsidR="00791CD6" w:rsidRPr="00DC1C52" w:rsidRDefault="00791CD6" w:rsidP="00477036">
            <w:pPr>
              <w:widowControl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DC1C5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95A2B29" w14:textId="77777777" w:rsidR="00554AEF" w:rsidRPr="00DC1C52" w:rsidRDefault="00554AEF" w:rsidP="00C17BA4">
      <w:pPr>
        <w:jc w:val="left"/>
        <w:rPr>
          <w:sz w:val="24"/>
          <w:szCs w:val="24"/>
        </w:rPr>
      </w:pPr>
    </w:p>
    <w:p w14:paraId="533693D8" w14:textId="77777777" w:rsidR="006512DF" w:rsidRPr="00DC1C52" w:rsidRDefault="006512DF" w:rsidP="00C17BA4">
      <w:pPr>
        <w:jc w:val="left"/>
        <w:rPr>
          <w:sz w:val="24"/>
          <w:szCs w:val="24"/>
        </w:rPr>
      </w:pPr>
    </w:p>
    <w:p w14:paraId="6FD2980A" w14:textId="77777777" w:rsidR="00D5068C" w:rsidRPr="00DC1C52" w:rsidRDefault="00D5068C" w:rsidP="0062682F">
      <w:pPr>
        <w:jc w:val="left"/>
        <w:rPr>
          <w:sz w:val="24"/>
          <w:szCs w:val="24"/>
        </w:rPr>
      </w:pPr>
    </w:p>
    <w:sectPr w:rsidR="00D5068C" w:rsidRPr="00DC1C52" w:rsidSect="00EA4E5F">
      <w:pgSz w:w="11906" w:h="16838"/>
      <w:pgMar w:top="851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D54F" w14:textId="77777777" w:rsidR="00C65978" w:rsidRDefault="00C65978" w:rsidP="008A24D0">
      <w:r>
        <w:separator/>
      </w:r>
    </w:p>
  </w:endnote>
  <w:endnote w:type="continuationSeparator" w:id="0">
    <w:p w14:paraId="31F7349F" w14:textId="77777777" w:rsidR="00C65978" w:rsidRDefault="00C65978" w:rsidP="008A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97EA" w14:textId="77777777" w:rsidR="00C65978" w:rsidRDefault="00C65978" w:rsidP="008A24D0">
      <w:r>
        <w:separator/>
      </w:r>
    </w:p>
  </w:footnote>
  <w:footnote w:type="continuationSeparator" w:id="0">
    <w:p w14:paraId="53F58C6B" w14:textId="77777777" w:rsidR="00C65978" w:rsidRDefault="00C65978" w:rsidP="008A2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DA"/>
    <w:rsid w:val="0000366D"/>
    <w:rsid w:val="0000382A"/>
    <w:rsid w:val="00035D0F"/>
    <w:rsid w:val="00041A61"/>
    <w:rsid w:val="00043F6F"/>
    <w:rsid w:val="00054F5D"/>
    <w:rsid w:val="000A69DA"/>
    <w:rsid w:val="000C2A13"/>
    <w:rsid w:val="000E4292"/>
    <w:rsid w:val="000F02B9"/>
    <w:rsid w:val="001734FB"/>
    <w:rsid w:val="00194CCA"/>
    <w:rsid w:val="001A39DB"/>
    <w:rsid w:val="001A666A"/>
    <w:rsid w:val="001B24FC"/>
    <w:rsid w:val="001B715B"/>
    <w:rsid w:val="00211983"/>
    <w:rsid w:val="002719A2"/>
    <w:rsid w:val="00286512"/>
    <w:rsid w:val="002A3625"/>
    <w:rsid w:val="002A5534"/>
    <w:rsid w:val="002B14DA"/>
    <w:rsid w:val="002E3884"/>
    <w:rsid w:val="003165AF"/>
    <w:rsid w:val="00333973"/>
    <w:rsid w:val="003579FD"/>
    <w:rsid w:val="003610E6"/>
    <w:rsid w:val="003674A9"/>
    <w:rsid w:val="0038314B"/>
    <w:rsid w:val="00394C4B"/>
    <w:rsid w:val="003A4544"/>
    <w:rsid w:val="003B1985"/>
    <w:rsid w:val="004028F2"/>
    <w:rsid w:val="00443C71"/>
    <w:rsid w:val="00444482"/>
    <w:rsid w:val="00477036"/>
    <w:rsid w:val="004971F3"/>
    <w:rsid w:val="004B345C"/>
    <w:rsid w:val="004C7A12"/>
    <w:rsid w:val="004D4581"/>
    <w:rsid w:val="004E53BA"/>
    <w:rsid w:val="0051081A"/>
    <w:rsid w:val="0055186C"/>
    <w:rsid w:val="00554AEF"/>
    <w:rsid w:val="00564935"/>
    <w:rsid w:val="00594E73"/>
    <w:rsid w:val="005C2F9C"/>
    <w:rsid w:val="005C631E"/>
    <w:rsid w:val="005E3F3E"/>
    <w:rsid w:val="005E54F7"/>
    <w:rsid w:val="005F6DAC"/>
    <w:rsid w:val="006034EC"/>
    <w:rsid w:val="0062682F"/>
    <w:rsid w:val="00644C8A"/>
    <w:rsid w:val="006465D0"/>
    <w:rsid w:val="006503EF"/>
    <w:rsid w:val="006512DF"/>
    <w:rsid w:val="00653687"/>
    <w:rsid w:val="006A761E"/>
    <w:rsid w:val="006B412D"/>
    <w:rsid w:val="006B512D"/>
    <w:rsid w:val="006D6103"/>
    <w:rsid w:val="006E51A5"/>
    <w:rsid w:val="00705FA8"/>
    <w:rsid w:val="00715C1A"/>
    <w:rsid w:val="00733720"/>
    <w:rsid w:val="00737CE1"/>
    <w:rsid w:val="00791CD6"/>
    <w:rsid w:val="007941E8"/>
    <w:rsid w:val="00794BB7"/>
    <w:rsid w:val="007C28F1"/>
    <w:rsid w:val="007C6C2D"/>
    <w:rsid w:val="00804105"/>
    <w:rsid w:val="008077EB"/>
    <w:rsid w:val="008441BF"/>
    <w:rsid w:val="0086613E"/>
    <w:rsid w:val="00876014"/>
    <w:rsid w:val="00893636"/>
    <w:rsid w:val="008978C1"/>
    <w:rsid w:val="008A24D0"/>
    <w:rsid w:val="008C67FD"/>
    <w:rsid w:val="008D4224"/>
    <w:rsid w:val="008E4826"/>
    <w:rsid w:val="008E6E0E"/>
    <w:rsid w:val="00907FE9"/>
    <w:rsid w:val="0094018D"/>
    <w:rsid w:val="009656FC"/>
    <w:rsid w:val="0096780A"/>
    <w:rsid w:val="00967EB3"/>
    <w:rsid w:val="00973AF1"/>
    <w:rsid w:val="009A2251"/>
    <w:rsid w:val="009B1453"/>
    <w:rsid w:val="00A1164E"/>
    <w:rsid w:val="00A11E66"/>
    <w:rsid w:val="00A1514E"/>
    <w:rsid w:val="00A20D84"/>
    <w:rsid w:val="00A47F97"/>
    <w:rsid w:val="00A523B9"/>
    <w:rsid w:val="00A7621D"/>
    <w:rsid w:val="00AA2E9E"/>
    <w:rsid w:val="00AB0F3F"/>
    <w:rsid w:val="00AB25FA"/>
    <w:rsid w:val="00AD7DF5"/>
    <w:rsid w:val="00AF1985"/>
    <w:rsid w:val="00AF761C"/>
    <w:rsid w:val="00B13522"/>
    <w:rsid w:val="00B25A00"/>
    <w:rsid w:val="00B271D0"/>
    <w:rsid w:val="00B661B1"/>
    <w:rsid w:val="00B74604"/>
    <w:rsid w:val="00B96001"/>
    <w:rsid w:val="00BB0EAD"/>
    <w:rsid w:val="00BF3800"/>
    <w:rsid w:val="00BF7AD6"/>
    <w:rsid w:val="00C17BA4"/>
    <w:rsid w:val="00C511C8"/>
    <w:rsid w:val="00C61070"/>
    <w:rsid w:val="00C623B3"/>
    <w:rsid w:val="00C637F8"/>
    <w:rsid w:val="00C65978"/>
    <w:rsid w:val="00C76733"/>
    <w:rsid w:val="00C768E9"/>
    <w:rsid w:val="00C93CDD"/>
    <w:rsid w:val="00C9573D"/>
    <w:rsid w:val="00CA5E70"/>
    <w:rsid w:val="00CB4D22"/>
    <w:rsid w:val="00CD1614"/>
    <w:rsid w:val="00CF0CDA"/>
    <w:rsid w:val="00D064A4"/>
    <w:rsid w:val="00D1485A"/>
    <w:rsid w:val="00D5068C"/>
    <w:rsid w:val="00D92247"/>
    <w:rsid w:val="00DB1B7E"/>
    <w:rsid w:val="00DB2084"/>
    <w:rsid w:val="00DB521A"/>
    <w:rsid w:val="00DB7D19"/>
    <w:rsid w:val="00DC1C52"/>
    <w:rsid w:val="00DC2192"/>
    <w:rsid w:val="00E10CDC"/>
    <w:rsid w:val="00E42C3A"/>
    <w:rsid w:val="00E43EDC"/>
    <w:rsid w:val="00E60AE8"/>
    <w:rsid w:val="00E617CB"/>
    <w:rsid w:val="00E91C46"/>
    <w:rsid w:val="00E97777"/>
    <w:rsid w:val="00EA12AE"/>
    <w:rsid w:val="00EA4E5F"/>
    <w:rsid w:val="00EC1CCC"/>
    <w:rsid w:val="00EE1B26"/>
    <w:rsid w:val="00EE2547"/>
    <w:rsid w:val="00EE3B41"/>
    <w:rsid w:val="00F048FA"/>
    <w:rsid w:val="00F05014"/>
    <w:rsid w:val="00F51B16"/>
    <w:rsid w:val="00F73932"/>
    <w:rsid w:val="00FA7195"/>
    <w:rsid w:val="00FB7F55"/>
    <w:rsid w:val="00FF00DF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FF4936"/>
  <w14:defaultImageDpi w14:val="0"/>
  <w15:docId w15:val="{B816BB4C-7E40-4275-9F09-795F23CB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5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24D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A2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24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1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8A66-D3A3-44E0-AD9A-7BF9EB41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澤 勉</dc:creator>
  <cp:keywords/>
  <dc:description/>
  <cp:lastModifiedBy>會澤 勉</cp:lastModifiedBy>
  <cp:revision>2</cp:revision>
  <cp:lastPrinted>2023-05-10T02:15:00Z</cp:lastPrinted>
  <dcterms:created xsi:type="dcterms:W3CDTF">2023-05-10T02:20:00Z</dcterms:created>
  <dcterms:modified xsi:type="dcterms:W3CDTF">2023-05-10T02:20:00Z</dcterms:modified>
</cp:coreProperties>
</file>